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B451" w14:textId="77777777" w:rsidR="00DE353B" w:rsidRDefault="00DE353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70FED8AA" w14:textId="6C2C1962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373C49B7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49235B">
        <w:rPr>
          <w:rFonts w:ascii="GHEA Grapalat" w:hAnsi="GHEA Grapalat"/>
          <w:sz w:val="20"/>
          <w:lang w:val="hy-AM"/>
        </w:rPr>
        <w:t>23/306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49AC6238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5F7BE8">
        <w:rPr>
          <w:rFonts w:ascii="GHEA Grapalat" w:hAnsi="GHEA Grapalat"/>
          <w:sz w:val="20"/>
          <w:lang w:val="hy-AM"/>
        </w:rPr>
        <w:t>ԳՀԱՇՁԲ-</w:t>
      </w:r>
      <w:r w:rsidR="0049235B">
        <w:rPr>
          <w:rFonts w:ascii="GHEA Grapalat" w:hAnsi="GHEA Grapalat"/>
          <w:sz w:val="20"/>
          <w:lang w:val="hy-AM"/>
        </w:rPr>
        <w:t>23/306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6C041D2A" w:rsidR="00A2436C" w:rsidRPr="007368E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613693">
        <w:rPr>
          <w:rFonts w:ascii="GHEA Grapalat" w:hAnsi="GHEA Grapalat" w:cs="Sylfaen"/>
          <w:sz w:val="20"/>
          <w:lang w:val="af-ZA"/>
        </w:rPr>
        <w:t>3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CE0D2C">
        <w:rPr>
          <w:rFonts w:ascii="GHEA Grapalat" w:hAnsi="GHEA Grapalat" w:cs="Sylfaen"/>
          <w:sz w:val="20"/>
          <w:lang w:val="hy-AM"/>
        </w:rPr>
        <w:t>նոյ</w:t>
      </w:r>
      <w:r w:rsidR="00176BBC" w:rsidRPr="007368EA">
        <w:rPr>
          <w:rFonts w:ascii="GHEA Grapalat" w:hAnsi="GHEA Grapalat" w:cs="Sylfaen"/>
          <w:sz w:val="20"/>
          <w:lang w:val="hy-AM"/>
        </w:rPr>
        <w:t xml:space="preserve">եմբերի </w:t>
      </w:r>
      <w:r w:rsidR="0049235B">
        <w:rPr>
          <w:rFonts w:ascii="GHEA Grapalat" w:hAnsi="GHEA Grapalat" w:cs="Sylfaen"/>
          <w:sz w:val="20"/>
          <w:lang w:val="hy-AM"/>
        </w:rPr>
        <w:t>8</w:t>
      </w:r>
      <w:r w:rsidRPr="007368EA">
        <w:rPr>
          <w:rFonts w:ascii="GHEA Grapalat" w:hAnsi="GHEA Grapalat" w:cs="Sylfaen"/>
          <w:sz w:val="20"/>
          <w:lang w:val="af-ZA"/>
        </w:rPr>
        <w:t>-ի</w:t>
      </w:r>
      <w:r w:rsidR="00F85D9E" w:rsidRPr="007368EA">
        <w:rPr>
          <w:rFonts w:ascii="GHEA Grapalat" w:hAnsi="GHEA Grapalat" w:cs="Sylfaen"/>
          <w:sz w:val="20"/>
          <w:lang w:val="af-ZA"/>
        </w:rPr>
        <w:t xml:space="preserve"> </w:t>
      </w:r>
      <w:r w:rsidR="006A5F4D" w:rsidRPr="007368EA">
        <w:rPr>
          <w:rFonts w:ascii="GHEA Grapalat" w:hAnsi="GHEA Grapalat" w:cs="Sylfaen"/>
          <w:sz w:val="20"/>
          <w:lang w:val="hy-AM"/>
        </w:rPr>
        <w:t>3</w:t>
      </w:r>
      <w:r w:rsidR="00F85D9E" w:rsidRPr="007368EA">
        <w:rPr>
          <w:rFonts w:ascii="GHEA Grapalat" w:hAnsi="GHEA Grapalat" w:cs="Sylfaen"/>
          <w:sz w:val="20"/>
          <w:lang w:val="af-ZA"/>
        </w:rPr>
        <w:t>-</w:t>
      </w:r>
      <w:r w:rsidR="00F85D9E" w:rsidRPr="007368EA">
        <w:rPr>
          <w:rFonts w:ascii="GHEA Grapalat" w:hAnsi="GHEA Grapalat" w:cs="Sylfaen"/>
          <w:sz w:val="20"/>
          <w:lang w:val="hy-AM"/>
        </w:rPr>
        <w:t>րդ</w:t>
      </w:r>
      <w:r w:rsidRPr="007368EA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7368EA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7368EA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7368EA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7368EA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6307809" w:rsidR="002F3F68" w:rsidRPr="007368EA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7368EA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7368EA">
        <w:rPr>
          <w:rFonts w:ascii="GHEA Grapalat" w:hAnsi="GHEA Grapalat"/>
          <w:b w:val="0"/>
          <w:sz w:val="20"/>
          <w:lang w:val="af-ZA"/>
        </w:rPr>
        <w:t>EQ-</w:t>
      </w:r>
      <w:r w:rsidR="005F7BE8" w:rsidRPr="007368EA">
        <w:rPr>
          <w:rFonts w:ascii="GHEA Grapalat" w:hAnsi="GHEA Grapalat"/>
          <w:b w:val="0"/>
          <w:sz w:val="20"/>
          <w:lang w:val="af-ZA"/>
        </w:rPr>
        <w:t>GHASHDZB-</w:t>
      </w:r>
      <w:r w:rsidR="0049235B">
        <w:rPr>
          <w:rFonts w:ascii="GHEA Grapalat" w:hAnsi="GHEA Grapalat"/>
          <w:b w:val="0"/>
          <w:sz w:val="20"/>
          <w:lang w:val="af-ZA"/>
        </w:rPr>
        <w:t>23/306</w:t>
      </w:r>
    </w:p>
    <w:p w14:paraId="3706DA8F" w14:textId="77777777" w:rsidR="002F3F68" w:rsidRPr="007368EA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0840B989" w:rsidR="002F3F68" w:rsidRPr="007368EA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7368EA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7368EA">
        <w:rPr>
          <w:rFonts w:ascii="GHEA Grapalat" w:hAnsi="GHEA Grapalat"/>
          <w:sz w:val="20"/>
        </w:rPr>
        <w:t>EQ</w:t>
      </w:r>
      <w:r w:rsidR="00721CB3" w:rsidRPr="007368EA">
        <w:rPr>
          <w:rFonts w:ascii="GHEA Grapalat" w:hAnsi="GHEA Grapalat"/>
          <w:sz w:val="20"/>
          <w:lang w:val="ru-RU"/>
        </w:rPr>
        <w:t>-</w:t>
      </w:r>
      <w:r w:rsidR="005F7BE8" w:rsidRPr="007368EA">
        <w:rPr>
          <w:rFonts w:ascii="GHEA Grapalat" w:hAnsi="GHEA Grapalat"/>
          <w:sz w:val="20"/>
        </w:rPr>
        <w:t>GHASHDZB</w:t>
      </w:r>
      <w:r w:rsidR="005F7BE8" w:rsidRPr="007368EA">
        <w:rPr>
          <w:rFonts w:ascii="GHEA Grapalat" w:hAnsi="GHEA Grapalat"/>
          <w:sz w:val="20"/>
          <w:lang w:val="ru-RU"/>
        </w:rPr>
        <w:t>-</w:t>
      </w:r>
      <w:r w:rsidR="0049235B">
        <w:rPr>
          <w:rFonts w:ascii="GHEA Grapalat" w:hAnsi="GHEA Grapalat"/>
          <w:sz w:val="20"/>
          <w:lang w:val="ru-RU"/>
        </w:rPr>
        <w:t>23/306</w:t>
      </w:r>
      <w:r w:rsidRPr="007368EA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4734A3A7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7368EA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 w:rsidRPr="007368EA">
        <w:rPr>
          <w:rFonts w:ascii="GHEA Grapalat" w:hAnsi="GHEA Grapalat"/>
          <w:sz w:val="20"/>
          <w:lang w:val="hy-AM"/>
        </w:rPr>
        <w:t>3</w:t>
      </w:r>
      <w:r w:rsidRPr="007368EA">
        <w:rPr>
          <w:rFonts w:ascii="GHEA Grapalat" w:hAnsi="GHEA Grapalat"/>
          <w:sz w:val="20"/>
          <w:lang w:val="ru-RU"/>
        </w:rPr>
        <w:t xml:space="preserve"> от </w:t>
      </w:r>
      <w:r w:rsidR="00CE0D2C">
        <w:rPr>
          <w:rFonts w:ascii="GHEA Grapalat" w:hAnsi="GHEA Grapalat"/>
          <w:sz w:val="20"/>
          <w:lang w:val="hy-AM"/>
        </w:rPr>
        <w:t>0</w:t>
      </w:r>
      <w:r w:rsidR="0049235B">
        <w:rPr>
          <w:rFonts w:ascii="GHEA Grapalat" w:hAnsi="GHEA Grapalat"/>
          <w:sz w:val="20"/>
          <w:lang w:val="hy-AM"/>
        </w:rPr>
        <w:t>8</w:t>
      </w:r>
      <w:r w:rsidR="0050097F" w:rsidRPr="007368EA">
        <w:rPr>
          <w:rFonts w:ascii="GHEA Grapalat" w:hAnsi="GHEA Grapalat"/>
          <w:sz w:val="20"/>
          <w:lang w:val="ru-RU"/>
        </w:rPr>
        <w:t>.</w:t>
      </w:r>
      <w:r w:rsidR="00D33C65" w:rsidRPr="007368EA">
        <w:rPr>
          <w:rFonts w:ascii="GHEA Grapalat" w:hAnsi="GHEA Grapalat"/>
          <w:sz w:val="20"/>
          <w:lang w:val="hy-AM"/>
        </w:rPr>
        <w:t>1</w:t>
      </w:r>
      <w:r w:rsidR="00CE0D2C">
        <w:rPr>
          <w:rFonts w:ascii="GHEA Grapalat" w:hAnsi="GHEA Grapalat"/>
          <w:sz w:val="20"/>
          <w:lang w:val="hy-AM"/>
        </w:rPr>
        <w:t>1</w:t>
      </w:r>
      <w:r w:rsidRPr="007368EA">
        <w:rPr>
          <w:rFonts w:ascii="GHEA Grapalat" w:hAnsi="GHEA Grapalat"/>
          <w:sz w:val="20"/>
          <w:lang w:val="ru-RU"/>
        </w:rPr>
        <w:t>.202</w:t>
      </w:r>
      <w:r w:rsidR="00613693" w:rsidRPr="007368EA">
        <w:rPr>
          <w:rFonts w:ascii="GHEA Grapalat" w:hAnsi="GHEA Grapalat"/>
          <w:sz w:val="20"/>
          <w:lang w:val="hy-AM"/>
        </w:rPr>
        <w:t>3</w:t>
      </w:r>
      <w:r w:rsidRPr="00DB272C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40B0EB1A" w14:textId="77777777" w:rsidR="00CF1FE4" w:rsidRDefault="00CF1FE4" w:rsidP="00CF1FE4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5E3817B0" w14:textId="77777777" w:rsidR="00CF1FE4" w:rsidRDefault="00CF1FE4" w:rsidP="00CF1FE4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49D3F3C7" w14:textId="77777777" w:rsidR="00561005" w:rsidRPr="00561005" w:rsidRDefault="00561005" w:rsidP="0056100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61005">
        <w:rPr>
          <w:rFonts w:ascii="GHEA Grapalat" w:hAnsi="GHEA Grapalat" w:cs="Sylfaen"/>
          <w:b/>
          <w:sz w:val="18"/>
          <w:szCs w:val="18"/>
          <w:lang w:val="hy-AM"/>
        </w:rPr>
        <w:t>Երևան քաղաքի Նորք-Մարաշ վարչական շրջանի Ս.Խանզադյան փողոցի արգելապատնեշի կառուցման աշխատանքներ</w:t>
      </w:r>
    </w:p>
    <w:p w14:paraId="5B82D2CF" w14:textId="633BF8AD" w:rsidR="00CF1FE4" w:rsidRDefault="00561005" w:rsidP="00561005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56100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56100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строительству</w:t>
      </w:r>
      <w:r w:rsidRPr="0056100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уличного</w:t>
      </w:r>
      <w:r w:rsidRPr="0056100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ограждения</w:t>
      </w:r>
      <w:r w:rsidRPr="00561005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С</w:t>
      </w:r>
      <w:r w:rsidRPr="00561005">
        <w:rPr>
          <w:rFonts w:ascii="GHEA Grapalat" w:hAnsi="GHEA Grapalat" w:cs="Sylfaen"/>
          <w:b/>
          <w:sz w:val="18"/>
          <w:szCs w:val="18"/>
          <w:lang w:val="hy-AM"/>
        </w:rPr>
        <w:t xml:space="preserve">. </w:t>
      </w:r>
      <w:r w:rsidRPr="00561005">
        <w:rPr>
          <w:rFonts w:ascii="GHEA Grapalat" w:hAnsi="GHEA Grapalat" w:cs="Sylfaen" w:hint="eastAsia"/>
          <w:b/>
          <w:sz w:val="18"/>
          <w:szCs w:val="18"/>
          <w:lang w:val="hy-AM"/>
        </w:rPr>
        <w:t>Ханзадяна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CF1FE4" w:rsidRPr="0049235B" w14:paraId="684158E8" w14:textId="77777777" w:rsidTr="003F550E">
        <w:trPr>
          <w:trHeight w:val="3104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4DE492F" w14:textId="77777777" w:rsidR="00CF1FE4" w:rsidRPr="00C130BC" w:rsidRDefault="00CF1FE4" w:rsidP="003F550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EAA5ED4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9049AD3" w14:textId="77777777" w:rsidR="00CF1FE4" w:rsidRPr="00C130BC" w:rsidRDefault="00CF1FE4" w:rsidP="003F550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0B43FC9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DFFBF29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7556A21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2D52C8E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771B491B" w14:textId="77777777" w:rsidR="00CF1FE4" w:rsidRPr="00C130BC" w:rsidRDefault="00CF1FE4" w:rsidP="003F550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6CD08505" w14:textId="0A6A0134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соответствии указать </w:t>
            </w:r>
            <w:r w:rsidR="00964626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="00964626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8C0688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4E350AC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F9A91FA" w14:textId="77777777" w:rsidR="00CF1FE4" w:rsidRPr="00C130BC" w:rsidRDefault="00CF1FE4" w:rsidP="003F550E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17DF0634" w14:textId="62393EFA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 xml:space="preserve">/при несоответствии указать </w:t>
            </w:r>
            <w:r w:rsidR="00964626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="00964626">
              <w:rPr>
                <w:rFonts w:ascii="GHEA Grapalat" w:hAnsi="GHEA Grapalat"/>
                <w:sz w:val="18"/>
                <w:szCs w:val="18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1FDBF65" w14:textId="77777777" w:rsidR="00CF1FE4" w:rsidRPr="00C130BC" w:rsidRDefault="00CF1FE4" w:rsidP="003F550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5EA482F8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64626" w:rsidRPr="00030F48" w14:paraId="12DD7C58" w14:textId="77777777" w:rsidTr="003F550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DFC9CF1" w14:textId="77777777" w:rsidR="00964626" w:rsidRPr="00006053" w:rsidRDefault="00964626" w:rsidP="0096462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F1D892A" w14:textId="54E0B176" w:rsidR="00964626" w:rsidRPr="00006053" w:rsidRDefault="00964626" w:rsidP="0096462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ՀԱՅ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АЙШИН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23F244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D11E4A8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27DE595" w14:textId="77777777" w:rsidR="00964626" w:rsidRPr="005C5DED" w:rsidRDefault="00964626" w:rsidP="00964626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64626" w:rsidRPr="005F7BE8" w14:paraId="4F390B03" w14:textId="77777777" w:rsidTr="003F550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5F7EF12" w14:textId="77777777" w:rsidR="00964626" w:rsidRPr="00006053" w:rsidRDefault="00964626" w:rsidP="0096462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39B5ABC" w14:textId="133C95CB" w:rsidR="00964626" w:rsidRPr="00006053" w:rsidRDefault="00964626" w:rsidP="0096462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րգիզյան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Наргизян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F4A5EE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98E67D0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3173EC" w14:textId="77777777" w:rsidR="00964626" w:rsidRPr="0012195E" w:rsidRDefault="00964626" w:rsidP="00964626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64626" w:rsidRPr="005F7BE8" w14:paraId="499BC22C" w14:textId="77777777" w:rsidTr="003F550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68499B" w14:textId="77777777" w:rsidR="00964626" w:rsidRPr="00006053" w:rsidRDefault="00964626" w:rsidP="009646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DDC9F24" w14:textId="5EA9AADD" w:rsidR="00964626" w:rsidRPr="00006053" w:rsidRDefault="00964626" w:rsidP="0096462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 КОЛ</w:t>
            </w:r>
          </w:p>
        </w:tc>
        <w:tc>
          <w:tcPr>
            <w:tcW w:w="2160" w:type="dxa"/>
            <w:shd w:val="clear" w:color="auto" w:fill="auto"/>
          </w:tcPr>
          <w:p w14:paraId="43D20E21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D2B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74F11C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52B94E" w14:textId="77777777" w:rsidR="00964626" w:rsidRPr="0012195E" w:rsidRDefault="00964626" w:rsidP="00964626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64626" w:rsidRPr="005F7BE8" w14:paraId="54489A05" w14:textId="77777777" w:rsidTr="003F550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74EDD8" w14:textId="77777777" w:rsidR="00964626" w:rsidRPr="00006053" w:rsidRDefault="00964626" w:rsidP="009646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BD56BD5" w14:textId="3969EE01" w:rsidR="00964626" w:rsidRPr="00006053" w:rsidRDefault="00964626" w:rsidP="0096462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եգ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Мега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Групп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2596A7AB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D2B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FAB0412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EC7DBCF" w14:textId="77777777" w:rsidR="00964626" w:rsidRPr="0012195E" w:rsidRDefault="00964626" w:rsidP="00964626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64626" w:rsidRPr="005F7BE8" w14:paraId="61B072B5" w14:textId="77777777" w:rsidTr="003F550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0499B8B" w14:textId="77777777" w:rsidR="00964626" w:rsidRPr="00006053" w:rsidRDefault="00964626" w:rsidP="00964626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E0E24A" w14:textId="37310041" w:rsidR="00964626" w:rsidRPr="00006053" w:rsidRDefault="00964626" w:rsidP="00964626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ԾԻԾԵՌՆԱԿ-23</w:t>
            </w:r>
            <w:r>
              <w:rPr>
                <w:rFonts w:ascii="GHEA Grapalat" w:hAnsi="GHEA Grapalat" w:cs="Arial"/>
                <w:sz w:val="20"/>
              </w:rPr>
              <w:br/>
              <w:t>ЦИЦЕРНАК-23</w:t>
            </w:r>
          </w:p>
        </w:tc>
        <w:tc>
          <w:tcPr>
            <w:tcW w:w="2160" w:type="dxa"/>
            <w:shd w:val="clear" w:color="auto" w:fill="auto"/>
          </w:tcPr>
          <w:p w14:paraId="2855EC9B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D2B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62AF42" w14:textId="77777777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BEA2C3F" w14:textId="77777777" w:rsidR="00964626" w:rsidRPr="0012195E" w:rsidRDefault="00964626" w:rsidP="00964626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64626" w:rsidRPr="00964626" w14:paraId="3B7FEFA7" w14:textId="77777777" w:rsidTr="003F550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71533C" w14:textId="3619B395" w:rsidR="00964626" w:rsidRPr="00964626" w:rsidRDefault="00964626" w:rsidP="0096462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F931651" w14:textId="6DE38C83" w:rsidR="00964626" w:rsidRDefault="00964626" w:rsidP="00964626">
            <w:pPr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«ԿՐԵԱՏԻՎ ՔՈՆՍԹՐԱՔՇՆ ԹԵՔՆՈԼՈՋԻ»ՍՊԸ</w:t>
            </w:r>
          </w:p>
        </w:tc>
        <w:tc>
          <w:tcPr>
            <w:tcW w:w="2160" w:type="dxa"/>
            <w:shd w:val="clear" w:color="auto" w:fill="auto"/>
          </w:tcPr>
          <w:p w14:paraId="38CBDC18" w14:textId="77777777" w:rsidR="00964626" w:rsidRPr="006D2B61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FC7672C" w14:textId="178DDC76" w:rsidR="00964626" w:rsidRPr="00C91273" w:rsidRDefault="00964626" w:rsidP="0096462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6D2B6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FCDF6C0" w14:textId="56554E24" w:rsidR="00964626" w:rsidRPr="00964626" w:rsidRDefault="00964626" w:rsidP="00964626">
            <w:pPr>
              <w:spacing w:line="276" w:lineRule="auto"/>
              <w:ind w:left="-18"/>
              <w:rPr>
                <w:rFonts w:ascii="GHEA Grapalat" w:hAnsi="GHEA Grapalat"/>
                <w:sz w:val="18"/>
                <w:lang w:val="hy-AM"/>
              </w:rPr>
            </w:pPr>
            <w:r w:rsidRPr="00964626">
              <w:rPr>
                <w:rFonts w:ascii="GHEA Grapalat" w:hAnsi="GHEA Grapalat"/>
                <w:sz w:val="18"/>
                <w:lang w:val="hy-AM"/>
              </w:rPr>
              <w:t>ՀՀ կառավարության 2017 թվականի մայիսի 4-ի N 526-Ն որոշմամբ հաստատված «Գնումների գործընթացի կազմակերպման մասին»  կարգի 40-րդ կետի 4-րդ ենթակետով</w:t>
            </w:r>
          </w:p>
        </w:tc>
      </w:tr>
    </w:tbl>
    <w:tbl>
      <w:tblPr>
        <w:tblpPr w:leftFromText="180" w:rightFromText="180" w:vertAnchor="text" w:horzAnchor="margin" w:tblpY="549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684"/>
        <w:gridCol w:w="2226"/>
        <w:gridCol w:w="2816"/>
      </w:tblGrid>
      <w:tr w:rsidR="00CF1FE4" w:rsidRPr="0049235B" w14:paraId="03590A98" w14:textId="77777777" w:rsidTr="003F550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492D737A" w14:textId="77777777" w:rsidR="00CF1FE4" w:rsidRPr="00C130BC" w:rsidRDefault="00CF1FE4" w:rsidP="003F550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B3F479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684" w:type="dxa"/>
            <w:shd w:val="clear" w:color="auto" w:fill="auto"/>
            <w:vAlign w:val="center"/>
          </w:tcPr>
          <w:p w14:paraId="65B6A809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5958A2" w14:textId="77777777" w:rsidR="00CF1FE4" w:rsidRPr="00C130BC" w:rsidRDefault="00CF1FE4" w:rsidP="003F550E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DA9FFE4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1DCA9AC8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0A0B30B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0014BF1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3CCB3711" w14:textId="77777777" w:rsidR="00CF1FE4" w:rsidRPr="00C130BC" w:rsidRDefault="00CF1FE4" w:rsidP="003F550E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5B0C5656" w14:textId="77777777" w:rsidR="00CF1FE4" w:rsidRPr="00C130BC" w:rsidRDefault="00CF1FE4" w:rsidP="003F55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96C65" w:rsidRPr="006F333A" w14:paraId="5715ED14" w14:textId="77777777" w:rsidTr="003F550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F82B89" w14:textId="77777777" w:rsidR="00B96C65" w:rsidRPr="000B06EB" w:rsidRDefault="00B96C65" w:rsidP="00B96C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0AAD0BC" w14:textId="731E7CEF" w:rsidR="00B96C65" w:rsidRPr="000B06EB" w:rsidRDefault="00B96C65" w:rsidP="00B96C65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ՀԱՅՇԻՆ ՍՊԸ</w:t>
            </w:r>
            <w:r>
              <w:rPr>
                <w:rFonts w:ascii="GHEA Grapalat" w:hAnsi="GHEA Grapalat" w:cs="Arial"/>
                <w:sz w:val="20"/>
              </w:rPr>
              <w:br/>
              <w:t xml:space="preserve">ООО АЙШИН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041664FD" w14:textId="77777777" w:rsidR="00B96C65" w:rsidRPr="004F0910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A2CE339" w14:textId="6B4D8415" w:rsidR="00B96C65" w:rsidRPr="004F0910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554013</w:t>
            </w:r>
          </w:p>
        </w:tc>
      </w:tr>
      <w:tr w:rsidR="00B96C65" w:rsidRPr="00CE0D2C" w14:paraId="6ABA979C" w14:textId="77777777" w:rsidTr="003F550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7F34FD44" w14:textId="77777777" w:rsidR="00B96C65" w:rsidRPr="000B06EB" w:rsidRDefault="00B96C65" w:rsidP="00B96C6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EE51436" w14:textId="73ABC19A" w:rsidR="00B96C65" w:rsidRPr="000B06EB" w:rsidRDefault="00B96C65" w:rsidP="00B96C65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րգիզյանշի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</w:t>
            </w:r>
            <w:r>
              <w:rPr>
                <w:rFonts w:ascii="GHEA Grapalat" w:hAnsi="GHEA Grapalat" w:cs="Arial"/>
                <w:sz w:val="20"/>
              </w:rPr>
              <w:br/>
              <w:t>ООО «</w:t>
            </w:r>
            <w:proofErr w:type="spellStart"/>
            <w:r>
              <w:rPr>
                <w:rFonts w:ascii="GHEA Grapalat" w:hAnsi="GHEA Grapalat" w:cs="Arial"/>
                <w:sz w:val="20"/>
              </w:rPr>
              <w:t>Наргизяншин</w:t>
            </w:r>
            <w:proofErr w:type="spellEnd"/>
            <w:r>
              <w:rPr>
                <w:rFonts w:ascii="GHEA Grapalat" w:hAnsi="GHEA Grapalat" w:cs="Arial"/>
                <w:sz w:val="20"/>
              </w:rPr>
              <w:t>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534DC" w14:textId="77777777" w:rsidR="00B96C65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B099C35" w14:textId="17D10FB8" w:rsidR="00B96C65" w:rsidRPr="004F0910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4869435.6</w:t>
            </w:r>
          </w:p>
        </w:tc>
      </w:tr>
      <w:tr w:rsidR="00B96C65" w:rsidRPr="00006053" w14:paraId="69C01AFC" w14:textId="77777777" w:rsidTr="003F550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3572D57" w14:textId="77777777" w:rsidR="00B96C65" w:rsidRPr="000B06EB" w:rsidRDefault="00B96C65" w:rsidP="00B96C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2732B24" w14:textId="1F2F16A0" w:rsidR="00B96C65" w:rsidRPr="000B06EB" w:rsidRDefault="00B96C65" w:rsidP="00B96C65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ՑԵՆՏՌԱ ԿՈԼ</w:t>
            </w:r>
            <w:r>
              <w:rPr>
                <w:rFonts w:ascii="GHEA Grapalat" w:hAnsi="GHEA Grapalat" w:cs="Arial"/>
                <w:sz w:val="20"/>
              </w:rPr>
              <w:br/>
              <w:t>ЦЕНТР КО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4AB0F5" w14:textId="77777777" w:rsidR="00B96C65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7739FA4" w14:textId="4A54C382" w:rsidR="00B96C65" w:rsidRPr="004F0910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100000</w:t>
            </w:r>
          </w:p>
        </w:tc>
      </w:tr>
      <w:tr w:rsidR="00B96C65" w:rsidRPr="00176BBC" w14:paraId="19529CD3" w14:textId="77777777" w:rsidTr="003F550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D82F89" w14:textId="77777777" w:rsidR="00B96C65" w:rsidRPr="000B06EB" w:rsidRDefault="00B96C65" w:rsidP="00B96C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5A44328" w14:textId="6C83BE55" w:rsidR="00B96C65" w:rsidRPr="000B06EB" w:rsidRDefault="00B96C65" w:rsidP="00B96C65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Մեգա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Գրուպ</w:t>
            </w:r>
            <w:proofErr w:type="spellEnd"/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Арм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Мега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Групп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49B12BB3" w14:textId="77777777" w:rsidR="00B96C65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CE64786" w14:textId="30DD3EE0" w:rsidR="00B96C65" w:rsidRPr="004F0910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080000</w:t>
            </w:r>
          </w:p>
        </w:tc>
      </w:tr>
      <w:tr w:rsidR="00B96C65" w:rsidRPr="00CE0D2C" w14:paraId="1B9747F8" w14:textId="77777777" w:rsidTr="003F550E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1570686" w14:textId="77777777" w:rsidR="00B96C65" w:rsidRPr="000B06EB" w:rsidRDefault="00B96C65" w:rsidP="00B96C65">
            <w:pPr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20"/>
              </w:rPr>
              <w:t>5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52A1FB2D" w14:textId="1529A44A" w:rsidR="00B96C65" w:rsidRPr="000B06EB" w:rsidRDefault="00B96C65" w:rsidP="00B96C65">
            <w:pPr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ԾԻԾԵՌՆԱԿ-23</w:t>
            </w:r>
            <w:r>
              <w:rPr>
                <w:rFonts w:ascii="GHEA Grapalat" w:hAnsi="GHEA Grapalat" w:cs="Arial"/>
                <w:sz w:val="20"/>
              </w:rPr>
              <w:br/>
              <w:t>ЦИЦЕРНАК-23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B2DC58A" w14:textId="77777777" w:rsidR="00B96C65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60010F5" w14:textId="32C1D963" w:rsidR="00B96C65" w:rsidRPr="004F0910" w:rsidRDefault="00B96C65" w:rsidP="00B96C6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6166667</w:t>
            </w:r>
          </w:p>
        </w:tc>
      </w:tr>
    </w:tbl>
    <w:p w14:paraId="15B0BB14" w14:textId="77777777" w:rsidR="00CF1FE4" w:rsidRDefault="00CF1FE4" w:rsidP="00CF1FE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805BAC5" w14:textId="77777777" w:rsidR="00CF1FE4" w:rsidRDefault="00CF1FE4" w:rsidP="00CF1FE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EDADC80" w14:textId="77777777" w:rsidR="00CF1FE4" w:rsidRDefault="00CF1FE4" w:rsidP="00CF1FE4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D49F889" w14:textId="77777777" w:rsidR="00CF1FE4" w:rsidRPr="00C130BC" w:rsidRDefault="00CF1FE4" w:rsidP="00CF1FE4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0303BD06" w:rsidR="002F3F68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58C4BC72" w14:textId="0E7E44C6" w:rsidR="0038134D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1D210DDD" w14:textId="77777777" w:rsidR="0038134D" w:rsidRPr="004E41C7" w:rsidRDefault="0038134D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30C6A1BF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5F7BE8">
        <w:rPr>
          <w:rFonts w:ascii="GHEA Grapalat" w:hAnsi="GHEA Grapalat"/>
          <w:sz w:val="20"/>
        </w:rPr>
        <w:t>GHASHDZB</w:t>
      </w:r>
      <w:r w:rsidR="005F7BE8" w:rsidRPr="005F7BE8">
        <w:rPr>
          <w:rFonts w:ascii="GHEA Grapalat" w:hAnsi="GHEA Grapalat"/>
          <w:sz w:val="20"/>
          <w:lang w:val="ru-RU"/>
        </w:rPr>
        <w:t>-</w:t>
      </w:r>
      <w:r w:rsidR="0049235B">
        <w:rPr>
          <w:rFonts w:ascii="GHEA Grapalat" w:hAnsi="GHEA Grapalat"/>
          <w:sz w:val="20"/>
          <w:lang w:val="ru-RU"/>
        </w:rPr>
        <w:t>23/306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D3A5" w14:textId="77777777" w:rsidR="000F2FC4" w:rsidRDefault="000F2FC4" w:rsidP="009D3F12">
      <w:r>
        <w:separator/>
      </w:r>
    </w:p>
  </w:endnote>
  <w:endnote w:type="continuationSeparator" w:id="0">
    <w:p w14:paraId="51B7E5A4" w14:textId="77777777" w:rsidR="000F2FC4" w:rsidRDefault="000F2FC4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47" w14:textId="77777777" w:rsidR="000F2FC4" w:rsidRDefault="000F2FC4" w:rsidP="009D3F12">
      <w:r>
        <w:separator/>
      </w:r>
    </w:p>
  </w:footnote>
  <w:footnote w:type="continuationSeparator" w:id="0">
    <w:p w14:paraId="663AEC72" w14:textId="77777777" w:rsidR="000F2FC4" w:rsidRDefault="000F2FC4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053"/>
    <w:rsid w:val="0000639A"/>
    <w:rsid w:val="00011D68"/>
    <w:rsid w:val="000210D6"/>
    <w:rsid w:val="00030F48"/>
    <w:rsid w:val="00037F44"/>
    <w:rsid w:val="0004572B"/>
    <w:rsid w:val="00065248"/>
    <w:rsid w:val="00075864"/>
    <w:rsid w:val="00090BF6"/>
    <w:rsid w:val="000B06EB"/>
    <w:rsid w:val="000B5C98"/>
    <w:rsid w:val="000C238B"/>
    <w:rsid w:val="000C535A"/>
    <w:rsid w:val="000E4A82"/>
    <w:rsid w:val="000F2FC4"/>
    <w:rsid w:val="00115F41"/>
    <w:rsid w:val="0012195E"/>
    <w:rsid w:val="0012424A"/>
    <w:rsid w:val="00124D70"/>
    <w:rsid w:val="0014492F"/>
    <w:rsid w:val="001537E2"/>
    <w:rsid w:val="0017145E"/>
    <w:rsid w:val="00176BBC"/>
    <w:rsid w:val="00183CC1"/>
    <w:rsid w:val="001A5887"/>
    <w:rsid w:val="001C4AE3"/>
    <w:rsid w:val="001C6B98"/>
    <w:rsid w:val="001F7ED1"/>
    <w:rsid w:val="00212C57"/>
    <w:rsid w:val="00213B39"/>
    <w:rsid w:val="002308BD"/>
    <w:rsid w:val="0023529A"/>
    <w:rsid w:val="002411C5"/>
    <w:rsid w:val="00254675"/>
    <w:rsid w:val="00266BD5"/>
    <w:rsid w:val="00282195"/>
    <w:rsid w:val="00297E36"/>
    <w:rsid w:val="002D1081"/>
    <w:rsid w:val="002D2CDE"/>
    <w:rsid w:val="002E041C"/>
    <w:rsid w:val="002E1AA3"/>
    <w:rsid w:val="002E6228"/>
    <w:rsid w:val="002F3F68"/>
    <w:rsid w:val="003215FE"/>
    <w:rsid w:val="00326CDB"/>
    <w:rsid w:val="00350798"/>
    <w:rsid w:val="00354BE2"/>
    <w:rsid w:val="00361368"/>
    <w:rsid w:val="003649B9"/>
    <w:rsid w:val="0038134D"/>
    <w:rsid w:val="003815FD"/>
    <w:rsid w:val="00387990"/>
    <w:rsid w:val="00393C79"/>
    <w:rsid w:val="003A33D7"/>
    <w:rsid w:val="003A38A2"/>
    <w:rsid w:val="003B4EE6"/>
    <w:rsid w:val="003C0AA5"/>
    <w:rsid w:val="003C3C30"/>
    <w:rsid w:val="003C3DEE"/>
    <w:rsid w:val="003E70AC"/>
    <w:rsid w:val="0041138B"/>
    <w:rsid w:val="00412100"/>
    <w:rsid w:val="004151AC"/>
    <w:rsid w:val="00420367"/>
    <w:rsid w:val="004310F8"/>
    <w:rsid w:val="00436EDB"/>
    <w:rsid w:val="0043797C"/>
    <w:rsid w:val="004659A5"/>
    <w:rsid w:val="00485A72"/>
    <w:rsid w:val="0049235B"/>
    <w:rsid w:val="004934B7"/>
    <w:rsid w:val="00496442"/>
    <w:rsid w:val="00496E13"/>
    <w:rsid w:val="00496EB0"/>
    <w:rsid w:val="004A5750"/>
    <w:rsid w:val="004B55B3"/>
    <w:rsid w:val="004C02CA"/>
    <w:rsid w:val="004C2724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005"/>
    <w:rsid w:val="0051099A"/>
    <w:rsid w:val="00561005"/>
    <w:rsid w:val="00585029"/>
    <w:rsid w:val="005A027E"/>
    <w:rsid w:val="005C5DED"/>
    <w:rsid w:val="005D67AB"/>
    <w:rsid w:val="005E328D"/>
    <w:rsid w:val="005E7D3E"/>
    <w:rsid w:val="005F3550"/>
    <w:rsid w:val="005F5426"/>
    <w:rsid w:val="005F7BE8"/>
    <w:rsid w:val="00603D6B"/>
    <w:rsid w:val="00613693"/>
    <w:rsid w:val="00613962"/>
    <w:rsid w:val="006425A8"/>
    <w:rsid w:val="006430CD"/>
    <w:rsid w:val="00653F44"/>
    <w:rsid w:val="006A5F4D"/>
    <w:rsid w:val="006D491A"/>
    <w:rsid w:val="006E41EE"/>
    <w:rsid w:val="006F333A"/>
    <w:rsid w:val="00721CB3"/>
    <w:rsid w:val="00724216"/>
    <w:rsid w:val="00733134"/>
    <w:rsid w:val="007368EA"/>
    <w:rsid w:val="00753B19"/>
    <w:rsid w:val="007543DC"/>
    <w:rsid w:val="00783647"/>
    <w:rsid w:val="00785190"/>
    <w:rsid w:val="00786A9B"/>
    <w:rsid w:val="00793979"/>
    <w:rsid w:val="007B5D9C"/>
    <w:rsid w:val="007C5EF3"/>
    <w:rsid w:val="007F2BF0"/>
    <w:rsid w:val="00804DD1"/>
    <w:rsid w:val="0080548E"/>
    <w:rsid w:val="00807B43"/>
    <w:rsid w:val="0081125E"/>
    <w:rsid w:val="00812457"/>
    <w:rsid w:val="00837BC7"/>
    <w:rsid w:val="00854493"/>
    <w:rsid w:val="00857AD0"/>
    <w:rsid w:val="0086113F"/>
    <w:rsid w:val="0087392A"/>
    <w:rsid w:val="008A6A70"/>
    <w:rsid w:val="008D2F07"/>
    <w:rsid w:val="008E157C"/>
    <w:rsid w:val="008F346A"/>
    <w:rsid w:val="00904E10"/>
    <w:rsid w:val="009104FE"/>
    <w:rsid w:val="0092484A"/>
    <w:rsid w:val="00926CEB"/>
    <w:rsid w:val="00932AE3"/>
    <w:rsid w:val="00933969"/>
    <w:rsid w:val="009510ED"/>
    <w:rsid w:val="009604A4"/>
    <w:rsid w:val="00964626"/>
    <w:rsid w:val="00984FBE"/>
    <w:rsid w:val="009876E5"/>
    <w:rsid w:val="0099312A"/>
    <w:rsid w:val="009A43EE"/>
    <w:rsid w:val="009A5F20"/>
    <w:rsid w:val="009A7B1D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974"/>
    <w:rsid w:val="00A416BA"/>
    <w:rsid w:val="00A4731D"/>
    <w:rsid w:val="00A5082C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96C65"/>
    <w:rsid w:val="00BE78B6"/>
    <w:rsid w:val="00C0443F"/>
    <w:rsid w:val="00C07F5D"/>
    <w:rsid w:val="00C14516"/>
    <w:rsid w:val="00C1660B"/>
    <w:rsid w:val="00C34278"/>
    <w:rsid w:val="00C46AF7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0D2C"/>
    <w:rsid w:val="00CE4C90"/>
    <w:rsid w:val="00CF1FE4"/>
    <w:rsid w:val="00CF3FF3"/>
    <w:rsid w:val="00D02DCD"/>
    <w:rsid w:val="00D111D7"/>
    <w:rsid w:val="00D33C65"/>
    <w:rsid w:val="00D33E12"/>
    <w:rsid w:val="00D3400E"/>
    <w:rsid w:val="00D562D7"/>
    <w:rsid w:val="00D81198"/>
    <w:rsid w:val="00D9400D"/>
    <w:rsid w:val="00DB272C"/>
    <w:rsid w:val="00DC7C05"/>
    <w:rsid w:val="00DD17DC"/>
    <w:rsid w:val="00DE353B"/>
    <w:rsid w:val="00DE5485"/>
    <w:rsid w:val="00DE7CAB"/>
    <w:rsid w:val="00E15BB4"/>
    <w:rsid w:val="00E16FDB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18A1"/>
    <w:rsid w:val="00EF0546"/>
    <w:rsid w:val="00EF1D19"/>
    <w:rsid w:val="00EF7E6E"/>
    <w:rsid w:val="00F054A0"/>
    <w:rsid w:val="00F202CF"/>
    <w:rsid w:val="00F85D9E"/>
    <w:rsid w:val="00FB0C62"/>
    <w:rsid w:val="00FB344A"/>
    <w:rsid w:val="00FB524B"/>
    <w:rsid w:val="00FC326B"/>
    <w:rsid w:val="00FD468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B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5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5"/>
    <w:rPr>
      <w:rFonts w:ascii="Times Armenian" w:eastAsia="Times New Roman" w:hAnsi="Times Armeni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82</cp:revision>
  <cp:lastPrinted>2023-09-05T04:45:00Z</cp:lastPrinted>
  <dcterms:created xsi:type="dcterms:W3CDTF">2023-01-24T07:21:00Z</dcterms:created>
  <dcterms:modified xsi:type="dcterms:W3CDTF">2023-11-06T06:55:00Z</dcterms:modified>
</cp:coreProperties>
</file>